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B01ED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Prof. </w:t>
      </w:r>
      <w:proofErr w:type="gram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</w:t>
      </w:r>
      <w:proofErr w:type="gram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Máthé Gábor</w:t>
      </w:r>
    </w:p>
    <w:p w:rsidR="001D6788" w:rsidRPr="001D6788" w:rsidRDefault="00B01ED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Gondolatok az Osztrák-Magyar Monarchia 150 éves jubileumán</w:t>
      </w:r>
    </w:p>
    <w:p w:rsidR="001D6788" w:rsidRPr="001D6788" w:rsidRDefault="00B01ED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09. 12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B01ED3" w:rsidRPr="005E1F0C" w:rsidRDefault="00B01ED3" w:rsidP="00B01ED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 xml:space="preserve">A jogállami intézményrendszer kialakulásának klasszikus korszaka melyik században </w:t>
      </w:r>
      <w:proofErr w:type="gramStart"/>
      <w:r w:rsidRPr="005E1F0C">
        <w:rPr>
          <w:rFonts w:ascii="Arial" w:hAnsi="Arial" w:cs="Arial"/>
        </w:rPr>
        <w:t>volt ?</w:t>
      </w:r>
      <w:proofErr w:type="gramEnd"/>
      <w:r w:rsidRPr="005E1F0C">
        <w:rPr>
          <w:rFonts w:ascii="Arial" w:hAnsi="Arial" w:cs="Arial"/>
        </w:rPr>
        <w:t xml:space="preserve">  </w:t>
      </w:r>
    </w:p>
    <w:p w:rsidR="005509B1" w:rsidRPr="005509B1" w:rsidRDefault="005E1F0C" w:rsidP="005509B1">
      <w:pPr>
        <w:pStyle w:val="Listaszerbekezds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IX.sz</w:t>
      </w:r>
      <w:proofErr w:type="spellEnd"/>
      <w:r>
        <w:rPr>
          <w:rFonts w:ascii="Arial" w:hAnsi="Arial" w:cs="Arial"/>
          <w:b/>
        </w:rPr>
        <w:t>.</w:t>
      </w:r>
    </w:p>
    <w:p w:rsid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</w:rPr>
      </w:pPr>
    </w:p>
    <w:p w:rsidR="005509B1" w:rsidRP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</w:rPr>
      </w:pPr>
    </w:p>
    <w:p w:rsidR="00EB6710" w:rsidRPr="005E1F0C" w:rsidRDefault="00B01ED3" w:rsidP="00EB6710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>A Szent Szövetség alapítói (felsorolás)</w:t>
      </w:r>
    </w:p>
    <w:p w:rsidR="005509B1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5509B1" w:rsidRDefault="005E1F0C" w:rsidP="005509B1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Ferenc osztrák császár és magyar király</w:t>
      </w:r>
    </w:p>
    <w:p w:rsidR="005509B1" w:rsidRDefault="005E1F0C" w:rsidP="005509B1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Sándor orosz cár</w:t>
      </w:r>
    </w:p>
    <w:p w:rsidR="005509B1" w:rsidRDefault="005E1F0C" w:rsidP="005509B1">
      <w:pPr>
        <w:pStyle w:val="Listaszerbekezds"/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Frigyes Vilmos porosz király</w:t>
      </w:r>
    </w:p>
    <w:p w:rsidR="00EB6710" w:rsidRDefault="00EB6710" w:rsidP="00EB6710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B01ED3" w:rsidRPr="00B01ED3" w:rsidRDefault="00B01ED3" w:rsidP="00B01ED3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B01ED3" w:rsidRPr="005E1F0C" w:rsidRDefault="00B01ED3" w:rsidP="00B01ED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>Az alapítók által elfogadott együttműködési elvek (felsorolás)</w:t>
      </w:r>
    </w:p>
    <w:p w:rsidR="005509B1" w:rsidRPr="005E1F0C" w:rsidRDefault="005509B1" w:rsidP="005509B1">
      <w:pPr>
        <w:pStyle w:val="Listaszerbekezds"/>
        <w:spacing w:after="200" w:line="276" w:lineRule="auto"/>
        <w:jc w:val="both"/>
        <w:rPr>
          <w:rFonts w:ascii="Arial" w:hAnsi="Arial" w:cs="Arial"/>
        </w:rPr>
      </w:pPr>
    </w:p>
    <w:p w:rsidR="005509B1" w:rsidRDefault="005E1F0C" w:rsidP="005509B1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timitás</w:t>
      </w:r>
    </w:p>
    <w:p w:rsidR="005509B1" w:rsidRDefault="005E1F0C" w:rsidP="005509B1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nsúlyban lévő államok rendszere</w:t>
      </w:r>
    </w:p>
    <w:p w:rsidR="005509B1" w:rsidRDefault="005E1F0C" w:rsidP="005509B1">
      <w:pPr>
        <w:pStyle w:val="Listaszerbekezds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övőért való felelősség</w:t>
      </w:r>
    </w:p>
    <w:p w:rsidR="005509B1" w:rsidRDefault="005509B1" w:rsidP="005509B1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57708C" w:rsidRPr="005E1F0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>A kiegyezést melyik törvényünk tartalmazta?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5E1F0C" w:rsidP="003A4EE6">
      <w:pPr>
        <w:pStyle w:val="Listaszerbekezds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867. évi </w:t>
      </w:r>
      <w:proofErr w:type="spellStart"/>
      <w:r>
        <w:rPr>
          <w:rFonts w:ascii="Arial" w:hAnsi="Arial" w:cs="Arial"/>
          <w:b/>
        </w:rPr>
        <w:t>XII.tc</w:t>
      </w:r>
      <w:proofErr w:type="spellEnd"/>
      <w:r w:rsidR="003A4EE6" w:rsidRPr="003A4EE6">
        <w:rPr>
          <w:rFonts w:ascii="Arial" w:hAnsi="Arial" w:cs="Arial"/>
          <w:b/>
        </w:rPr>
        <w:t>.</w:t>
      </w:r>
    </w:p>
    <w:p w:rsidR="003A4EE6" w:rsidRPr="003A4EE6" w:rsidRDefault="003A4EE6" w:rsidP="003A4EE6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57708C" w:rsidRPr="005E1F0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>Nevezze meg, kik között született meg a kiegyezés?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5E1F0C" w:rsidP="003A4EE6">
      <w:pPr>
        <w:pStyle w:val="Listaszerbekezds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ztrák örökös tartományok</w:t>
      </w:r>
      <w:r w:rsidR="003A4EE6">
        <w:rPr>
          <w:rFonts w:ascii="Arial" w:hAnsi="Arial" w:cs="Arial"/>
          <w:b/>
        </w:rPr>
        <w:t>.</w:t>
      </w:r>
    </w:p>
    <w:p w:rsidR="0057708C" w:rsidRDefault="005E1F0C" w:rsidP="0057708C">
      <w:pPr>
        <w:pStyle w:val="Listaszerbekezds"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gyar korona országai</w:t>
      </w:r>
    </w:p>
    <w:p w:rsidR="003A4EE6" w:rsidRPr="003A4EE6" w:rsidRDefault="003A4EE6" w:rsidP="003A4EE6">
      <w:pPr>
        <w:pStyle w:val="Listaszerbekezds"/>
        <w:spacing w:after="200" w:line="276" w:lineRule="auto"/>
        <w:ind w:left="2520"/>
        <w:jc w:val="both"/>
        <w:rPr>
          <w:rFonts w:ascii="Arial" w:hAnsi="Arial" w:cs="Arial"/>
          <w:b/>
        </w:rPr>
      </w:pPr>
    </w:p>
    <w:p w:rsidR="0057708C" w:rsidRPr="005E1F0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 xml:space="preserve">Nevezze meg a hatalom-megosztási rendszer </w:t>
      </w:r>
      <w:proofErr w:type="gramStart"/>
      <w:r w:rsidRPr="005E1F0C">
        <w:rPr>
          <w:rFonts w:ascii="Arial" w:hAnsi="Arial" w:cs="Arial"/>
        </w:rPr>
        <w:t>három hatalmi</w:t>
      </w:r>
      <w:proofErr w:type="gramEnd"/>
      <w:r w:rsidRPr="005E1F0C">
        <w:rPr>
          <w:rFonts w:ascii="Arial" w:hAnsi="Arial" w:cs="Arial"/>
        </w:rPr>
        <w:t xml:space="preserve"> ágát!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57708C" w:rsidRDefault="005E1F0C" w:rsidP="003A4EE6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örvényhozó hatalom</w:t>
      </w:r>
    </w:p>
    <w:p w:rsidR="003A4EE6" w:rsidRDefault="005E1F0C" w:rsidP="003A4EE6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égrehajtó hatalom</w:t>
      </w:r>
    </w:p>
    <w:p w:rsidR="0057708C" w:rsidRDefault="005E1F0C" w:rsidP="0057708C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írói hatalom</w:t>
      </w:r>
    </w:p>
    <w:p w:rsidR="003A4EE6" w:rsidRPr="003A4EE6" w:rsidRDefault="003A4EE6" w:rsidP="003A4EE6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3A4EE6" w:rsidRPr="005E1F0C" w:rsidRDefault="0057708C" w:rsidP="003A4EE6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</w:rPr>
      </w:pPr>
      <w:r w:rsidRPr="005E1F0C">
        <w:rPr>
          <w:rFonts w:ascii="Arial" w:hAnsi="Arial" w:cs="Arial"/>
        </w:rPr>
        <w:t>Mit jelent a politikai nemzet kategória?</w:t>
      </w:r>
    </w:p>
    <w:p w:rsidR="003A4EE6" w:rsidRP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57708C" w:rsidRPr="005E1F0C" w:rsidRDefault="005E1F0C" w:rsidP="0057708C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b/>
        </w:rPr>
      </w:pPr>
      <w:r w:rsidRPr="005E1F0C">
        <w:rPr>
          <w:rFonts w:ascii="Arial" w:hAnsi="Arial" w:cs="Arial"/>
          <w:b/>
        </w:rPr>
        <w:t>Az állam területe az elsődleges, s az azon élő népek alkotják a nemzetet</w:t>
      </w:r>
      <w:r>
        <w:rPr>
          <w:rFonts w:ascii="Arial" w:hAnsi="Arial" w:cs="Arial"/>
          <w:b/>
        </w:rPr>
        <w:t>.</w:t>
      </w:r>
    </w:p>
    <w:p w:rsidR="0057708C" w:rsidRPr="0057708C" w:rsidRDefault="0057708C" w:rsidP="0057708C">
      <w:pPr>
        <w:spacing w:after="200" w:line="276" w:lineRule="auto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>A dualizmus korának nagy jogi kódexei (soroljon fel 3 törvénykönyvet):</w:t>
      </w:r>
    </w:p>
    <w:p w:rsidR="003A4EE6" w:rsidRDefault="003A4EE6" w:rsidP="003A4EE6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3A4EE6" w:rsidRDefault="005E1F0C" w:rsidP="003A4EE6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üntetőkódex </w:t>
      </w:r>
      <w:proofErr w:type="gramStart"/>
      <w:r>
        <w:rPr>
          <w:rFonts w:ascii="Arial" w:hAnsi="Arial" w:cs="Arial"/>
          <w:b/>
        </w:rPr>
        <w:t xml:space="preserve">( </w:t>
      </w:r>
      <w:proofErr w:type="spellStart"/>
      <w:r>
        <w:rPr>
          <w:rFonts w:ascii="Arial" w:hAnsi="Arial" w:cs="Arial"/>
          <w:b/>
        </w:rPr>
        <w:t>Csemegi</w:t>
      </w:r>
      <w:proofErr w:type="spellEnd"/>
      <w:proofErr w:type="gramEnd"/>
      <w:r>
        <w:rPr>
          <w:rFonts w:ascii="Arial" w:hAnsi="Arial" w:cs="Arial"/>
          <w:b/>
        </w:rPr>
        <w:t xml:space="preserve"> kódex) 1878</w:t>
      </w:r>
    </w:p>
    <w:p w:rsidR="003A4EE6" w:rsidRDefault="00E03779" w:rsidP="003A4EE6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űnvádi perrendtartás 1896</w:t>
      </w:r>
    </w:p>
    <w:p w:rsidR="0057708C" w:rsidRDefault="00E03779" w:rsidP="0057708C">
      <w:pPr>
        <w:pStyle w:val="Listaszerbekezds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gári perrendtartás 1911</w:t>
      </w:r>
    </w:p>
    <w:p w:rsidR="003A4EE6" w:rsidRDefault="003A4EE6" w:rsidP="003A4EE6">
      <w:pPr>
        <w:pStyle w:val="Listaszerbekezds"/>
        <w:spacing w:after="200" w:line="276" w:lineRule="auto"/>
        <w:ind w:left="2484"/>
        <w:jc w:val="both"/>
        <w:rPr>
          <w:rFonts w:ascii="Arial" w:hAnsi="Arial" w:cs="Arial"/>
          <w:b/>
        </w:rPr>
      </w:pPr>
    </w:p>
    <w:p w:rsidR="0057708C" w:rsidRDefault="0057708C" w:rsidP="0057708C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</w:rPr>
      </w:pPr>
      <w:r w:rsidRPr="0057708C">
        <w:rPr>
          <w:rFonts w:ascii="Arial" w:hAnsi="Arial" w:cs="Arial"/>
          <w:b/>
        </w:rPr>
        <w:t>Sorolja fel a közös ügyeket!</w:t>
      </w:r>
    </w:p>
    <w:p w:rsidR="008D60F8" w:rsidRDefault="008D60F8" w:rsidP="008D60F8">
      <w:pPr>
        <w:pStyle w:val="Listaszerbekezds"/>
        <w:spacing w:after="200" w:line="276" w:lineRule="auto"/>
        <w:jc w:val="both"/>
        <w:rPr>
          <w:rFonts w:ascii="Arial" w:hAnsi="Arial" w:cs="Arial"/>
          <w:b/>
        </w:rPr>
      </w:pPr>
    </w:p>
    <w:p w:rsidR="008D60F8" w:rsidRDefault="00E03779" w:rsidP="008D60F8">
      <w:pPr>
        <w:pStyle w:val="Listaszerbekezds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ülügy</w:t>
      </w:r>
    </w:p>
    <w:p w:rsidR="008D60F8" w:rsidRDefault="00E03779" w:rsidP="008D60F8">
      <w:pPr>
        <w:pStyle w:val="Listaszerbekezds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dügy</w:t>
      </w:r>
    </w:p>
    <w:p w:rsidR="0057708C" w:rsidRDefault="00E03779" w:rsidP="0057708C">
      <w:pPr>
        <w:pStyle w:val="Listaszerbekezds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énzügy</w:t>
      </w:r>
    </w:p>
    <w:p w:rsidR="008D60F8" w:rsidRPr="008D60F8" w:rsidRDefault="008D60F8" w:rsidP="008D60F8">
      <w:pPr>
        <w:spacing w:after="200" w:line="276" w:lineRule="auto"/>
        <w:jc w:val="both"/>
        <w:rPr>
          <w:rFonts w:ascii="Arial" w:hAnsi="Arial" w:cs="Arial"/>
          <w:b/>
        </w:rPr>
      </w:pPr>
    </w:p>
    <w:p w:rsidR="001D6788" w:rsidRPr="008D60F8" w:rsidRDefault="0057708C" w:rsidP="00E457BF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color w:val="404040" w:themeColor="text1" w:themeTint="BF"/>
        </w:rPr>
      </w:pPr>
      <w:r w:rsidRPr="008D60F8">
        <w:rPr>
          <w:rFonts w:ascii="Arial" w:hAnsi="Arial" w:cs="Arial"/>
          <w:b/>
        </w:rPr>
        <w:t xml:space="preserve">A magyar gazdaságban az egy főre jutó GDP 1913-ra az 1867-es érték hányszorosára növekedett? </w:t>
      </w:r>
    </w:p>
    <w:p w:rsidR="008D60F8" w:rsidRPr="008D60F8" w:rsidRDefault="00E03779" w:rsidP="008D60F8">
      <w:pPr>
        <w:pStyle w:val="Listaszerbekezds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E03779">
        <w:rPr>
          <w:rFonts w:ascii="Arial" w:hAnsi="Arial" w:cs="Arial"/>
          <w:b/>
          <w:color w:val="404040" w:themeColor="text1" w:themeTint="BF"/>
        </w:rPr>
        <w:t>2,5 szeresére</w:t>
      </w:r>
      <w:bookmarkStart w:id="0" w:name="_GoBack"/>
      <w:bookmarkEnd w:id="0"/>
    </w:p>
    <w:sectPr w:rsidR="008D60F8" w:rsidRPr="008D60F8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C1D8D"/>
    <w:multiLevelType w:val="hybridMultilevel"/>
    <w:tmpl w:val="3412240A"/>
    <w:lvl w:ilvl="0" w:tplc="87AE8D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E0856"/>
    <w:multiLevelType w:val="hybridMultilevel"/>
    <w:tmpl w:val="8F88F3FA"/>
    <w:lvl w:ilvl="0" w:tplc="D79ACD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6F2057"/>
    <w:multiLevelType w:val="hybridMultilevel"/>
    <w:tmpl w:val="42809E8C"/>
    <w:lvl w:ilvl="0" w:tplc="CF825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303D05"/>
    <w:multiLevelType w:val="hybridMultilevel"/>
    <w:tmpl w:val="C278F6C6"/>
    <w:lvl w:ilvl="0" w:tplc="E51CF54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1B721CF"/>
    <w:multiLevelType w:val="hybridMultilevel"/>
    <w:tmpl w:val="AAC4A344"/>
    <w:lvl w:ilvl="0" w:tplc="1646CB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2CA73334"/>
    <w:multiLevelType w:val="hybridMultilevel"/>
    <w:tmpl w:val="6E204062"/>
    <w:lvl w:ilvl="0" w:tplc="E116C95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2EFF1B51"/>
    <w:multiLevelType w:val="hybridMultilevel"/>
    <w:tmpl w:val="693812CE"/>
    <w:lvl w:ilvl="0" w:tplc="5FDE297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29501A"/>
    <w:multiLevelType w:val="hybridMultilevel"/>
    <w:tmpl w:val="515A3BB0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29D4303"/>
    <w:multiLevelType w:val="hybridMultilevel"/>
    <w:tmpl w:val="3AD089B2"/>
    <w:lvl w:ilvl="0" w:tplc="3782C6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41650EB"/>
    <w:multiLevelType w:val="hybridMultilevel"/>
    <w:tmpl w:val="2DD2203E"/>
    <w:lvl w:ilvl="0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E02D4"/>
    <w:multiLevelType w:val="hybridMultilevel"/>
    <w:tmpl w:val="56C65E8C"/>
    <w:lvl w:ilvl="0" w:tplc="98962C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4F1524"/>
    <w:multiLevelType w:val="hybridMultilevel"/>
    <w:tmpl w:val="CB44A708"/>
    <w:lvl w:ilvl="0" w:tplc="733AEA2E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3B09A4"/>
    <w:multiLevelType w:val="hybridMultilevel"/>
    <w:tmpl w:val="DA103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56F"/>
    <w:multiLevelType w:val="hybridMultilevel"/>
    <w:tmpl w:val="D6B0BCA6"/>
    <w:lvl w:ilvl="0" w:tplc="E0165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A21A4"/>
    <w:multiLevelType w:val="hybridMultilevel"/>
    <w:tmpl w:val="FA286A6C"/>
    <w:lvl w:ilvl="0" w:tplc="9C8E71E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58B0136C"/>
    <w:multiLevelType w:val="hybridMultilevel"/>
    <w:tmpl w:val="7B6E8D54"/>
    <w:lvl w:ilvl="0" w:tplc="8564D3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8560835"/>
    <w:multiLevelType w:val="hybridMultilevel"/>
    <w:tmpl w:val="78DC0B74"/>
    <w:lvl w:ilvl="0" w:tplc="D2187B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"/>
  </w:num>
  <w:num w:numId="4">
    <w:abstractNumId w:val="27"/>
  </w:num>
  <w:num w:numId="5">
    <w:abstractNumId w:val="18"/>
  </w:num>
  <w:num w:numId="6">
    <w:abstractNumId w:val="4"/>
  </w:num>
  <w:num w:numId="7">
    <w:abstractNumId w:val="19"/>
  </w:num>
  <w:num w:numId="8">
    <w:abstractNumId w:val="5"/>
  </w:num>
  <w:num w:numId="9">
    <w:abstractNumId w:val="12"/>
  </w:num>
  <w:num w:numId="10">
    <w:abstractNumId w:val="11"/>
  </w:num>
  <w:num w:numId="11">
    <w:abstractNumId w:val="26"/>
  </w:num>
  <w:num w:numId="12">
    <w:abstractNumId w:val="0"/>
  </w:num>
  <w:num w:numId="13">
    <w:abstractNumId w:val="20"/>
  </w:num>
  <w:num w:numId="14">
    <w:abstractNumId w:val="6"/>
  </w:num>
  <w:num w:numId="15">
    <w:abstractNumId w:val="14"/>
  </w:num>
  <w:num w:numId="16">
    <w:abstractNumId w:val="13"/>
  </w:num>
  <w:num w:numId="17">
    <w:abstractNumId w:val="15"/>
  </w:num>
  <w:num w:numId="18">
    <w:abstractNumId w:val="3"/>
  </w:num>
  <w:num w:numId="19">
    <w:abstractNumId w:val="16"/>
  </w:num>
  <w:num w:numId="20">
    <w:abstractNumId w:val="10"/>
  </w:num>
  <w:num w:numId="21">
    <w:abstractNumId w:val="24"/>
  </w:num>
  <w:num w:numId="22">
    <w:abstractNumId w:val="7"/>
  </w:num>
  <w:num w:numId="23">
    <w:abstractNumId w:val="23"/>
  </w:num>
  <w:num w:numId="24">
    <w:abstractNumId w:val="22"/>
  </w:num>
  <w:num w:numId="25">
    <w:abstractNumId w:val="8"/>
  </w:num>
  <w:num w:numId="26">
    <w:abstractNumId w:val="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A4EE6"/>
    <w:rsid w:val="003C4036"/>
    <w:rsid w:val="00454338"/>
    <w:rsid w:val="00494D62"/>
    <w:rsid w:val="005231A6"/>
    <w:rsid w:val="0052489E"/>
    <w:rsid w:val="005509B1"/>
    <w:rsid w:val="0057708C"/>
    <w:rsid w:val="005903C1"/>
    <w:rsid w:val="005E1F0C"/>
    <w:rsid w:val="00643FFF"/>
    <w:rsid w:val="0072213D"/>
    <w:rsid w:val="007A2336"/>
    <w:rsid w:val="007C294C"/>
    <w:rsid w:val="007C4307"/>
    <w:rsid w:val="00845B80"/>
    <w:rsid w:val="008B3D0B"/>
    <w:rsid w:val="008D60F8"/>
    <w:rsid w:val="00921384"/>
    <w:rsid w:val="00974B56"/>
    <w:rsid w:val="009C0BBE"/>
    <w:rsid w:val="009C2292"/>
    <w:rsid w:val="00A455BC"/>
    <w:rsid w:val="00A730DD"/>
    <w:rsid w:val="00A94E74"/>
    <w:rsid w:val="00AA3803"/>
    <w:rsid w:val="00B01ED3"/>
    <w:rsid w:val="00BD3076"/>
    <w:rsid w:val="00BD7BBC"/>
    <w:rsid w:val="00C321DC"/>
    <w:rsid w:val="00C464CC"/>
    <w:rsid w:val="00C52CBE"/>
    <w:rsid w:val="00C6173E"/>
    <w:rsid w:val="00DB2C7B"/>
    <w:rsid w:val="00DC6401"/>
    <w:rsid w:val="00E03779"/>
    <w:rsid w:val="00E219F4"/>
    <w:rsid w:val="00E35D4D"/>
    <w:rsid w:val="00E457BF"/>
    <w:rsid w:val="00E93892"/>
    <w:rsid w:val="00EB6710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B24A-FCA0-459C-ADC7-A3051474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dcterms:created xsi:type="dcterms:W3CDTF">2017-09-06T13:10:00Z</dcterms:created>
  <dcterms:modified xsi:type="dcterms:W3CDTF">2017-09-06T13:26:00Z</dcterms:modified>
</cp:coreProperties>
</file>